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6EEB2360" w:rsidR="00A16238" w:rsidRPr="00BC5350" w:rsidRDefault="007B7B43" w:rsidP="007B7B43">
      <w:pPr>
        <w:spacing w:after="960"/>
        <w:ind w:left="10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RTH CAROLINA                                         </w:t>
      </w:r>
      <w:bookmarkStart w:id="0" w:name="_GoBack"/>
      <w:bookmarkEnd w:id="0"/>
      <w:r>
        <w:rPr>
          <w:b/>
          <w:sz w:val="40"/>
          <w:szCs w:val="40"/>
        </w:rPr>
        <w:t>M</w:t>
      </w:r>
      <w:r w:rsidR="00A16238" w:rsidRPr="00BC5350">
        <w:rPr>
          <w:b/>
          <w:sz w:val="40"/>
          <w:szCs w:val="40"/>
        </w:rPr>
        <w:t>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1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1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2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2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7B7B43">
      <w:pPr>
        <w:spacing w:before="178" w:line="360" w:lineRule="auto"/>
        <w:ind w:firstLine="460"/>
        <w:outlineLvl w:val="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7B7B43">
      <w:pPr>
        <w:spacing w:before="180" w:line="360" w:lineRule="auto"/>
        <w:ind w:firstLine="460"/>
        <w:outlineLvl w:val="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7A2FBA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7A2FBA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7A2FBA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7A2FBA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7A2FBA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7A2FBA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7B7B43">
      <w:pPr>
        <w:spacing w:before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7A2FBA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7A2FBA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7B7B43">
      <w:pPr>
        <w:keepNext/>
        <w:spacing w:after="120" w:line="360" w:lineRule="auto"/>
        <w:outlineLvl w:val="0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7A2FBA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B586" w14:textId="77777777" w:rsidR="007A2FBA" w:rsidRDefault="007A2FBA">
      <w:r>
        <w:separator/>
      </w:r>
    </w:p>
  </w:endnote>
  <w:endnote w:type="continuationSeparator" w:id="0">
    <w:p w14:paraId="1D9F0F92" w14:textId="77777777" w:rsidR="007A2FBA" w:rsidRDefault="007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7A2FBA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B26D66">
          <w:rPr>
            <w:rStyle w:val="PageNumber"/>
            <w:noProof/>
            <w:sz w:val="20"/>
            <w:szCs w:val="20"/>
          </w:rPr>
          <w:t>4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35AE" w14:textId="77777777" w:rsidR="007A2FBA" w:rsidRDefault="007A2FBA">
      <w:r>
        <w:separator/>
      </w:r>
    </w:p>
  </w:footnote>
  <w:footnote w:type="continuationSeparator" w:id="0">
    <w:p w14:paraId="4309C5FA" w14:textId="77777777" w:rsidR="007A2FBA" w:rsidRDefault="007A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C2E8B"/>
    <w:rsid w:val="00122E72"/>
    <w:rsid w:val="00211DB7"/>
    <w:rsid w:val="002D55D6"/>
    <w:rsid w:val="002E07DA"/>
    <w:rsid w:val="002F4DE5"/>
    <w:rsid w:val="00353C8A"/>
    <w:rsid w:val="003F5F46"/>
    <w:rsid w:val="00431582"/>
    <w:rsid w:val="00440520"/>
    <w:rsid w:val="005E002F"/>
    <w:rsid w:val="00601684"/>
    <w:rsid w:val="007A2FBA"/>
    <w:rsid w:val="007B7B43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26D66"/>
    <w:rsid w:val="00B351D3"/>
    <w:rsid w:val="00B83B4E"/>
    <w:rsid w:val="00B9480B"/>
    <w:rsid w:val="00BC5350"/>
    <w:rsid w:val="00BC5705"/>
    <w:rsid w:val="00CD4747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AF865-313C-5349-966B-76B88D1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2</Words>
  <Characters>3624</Characters>
  <Application>Microsoft Macintosh Word</Application>
  <DocSecurity>0</DocSecurity>
  <Lines>12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Motor Vehicle Bill of Sale</vt:lpstr>
    </vt:vector>
  </TitlesOfParts>
  <Manager/>
  <Company/>
  <LinksUpToDate>false</LinksUpToDate>
  <CharactersWithSpaces>41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Motor Vehicle Bill of Sale</dc:title>
  <dc:subject/>
  <dc:creator>eSign</dc:creator>
  <cp:keywords/>
  <dc:description/>
  <cp:lastModifiedBy>Ian Macaulay</cp:lastModifiedBy>
  <cp:revision>35</cp:revision>
  <dcterms:created xsi:type="dcterms:W3CDTF">2020-12-20T17:08:00Z</dcterms:created>
  <dcterms:modified xsi:type="dcterms:W3CDTF">2021-01-01T22:21:00Z</dcterms:modified>
  <cp:category/>
</cp:coreProperties>
</file>